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820FC47" w:rsidR="001F51D5" w:rsidRPr="00FC73AD" w:rsidRDefault="378088BB">
            <w:pPr>
              <w:rPr>
                <w:b/>
              </w:rPr>
            </w:pPr>
            <w:r w:rsidRPr="00FC73AD">
              <w:rPr>
                <w:b/>
              </w:rPr>
              <w:t xml:space="preserve">Name: </w:t>
            </w:r>
            <w:r w:rsidR="00304681">
              <w:rPr>
                <w:b/>
              </w:rPr>
              <w:t xml:space="preserve">Maria Benitez </w:t>
            </w:r>
          </w:p>
        </w:tc>
        <w:tc>
          <w:tcPr>
            <w:tcW w:w="4871" w:type="dxa"/>
          </w:tcPr>
          <w:p w14:paraId="43B48E53" w14:textId="77777777" w:rsidR="008F008D" w:rsidRDefault="008F008D">
            <w:pPr>
              <w:rPr>
                <w:b/>
              </w:rPr>
            </w:pPr>
          </w:p>
          <w:p w14:paraId="6DDD4842" w14:textId="1B134CAF"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304681">
              <w:rPr>
                <w:b/>
              </w:rPr>
              <w:t>Wednesday 5</w:t>
            </w:r>
            <w:r w:rsidR="00304681" w:rsidRPr="00304681">
              <w:rPr>
                <w:b/>
                <w:vertAlign w:val="superscript"/>
              </w:rPr>
              <w:t>th</w:t>
            </w:r>
            <w:r w:rsidR="00304681">
              <w:rPr>
                <w:b/>
              </w:rPr>
              <w:t xml:space="preserve">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304681" w:rsidRDefault="00B37CB3" w:rsidP="001F51D5">
            <w:pPr>
              <w:rPr>
                <w:b/>
              </w:rPr>
            </w:pPr>
            <w:r w:rsidRPr="00304681">
              <w:rPr>
                <w:b/>
              </w:rPr>
              <w:t>Describe how the artifact</w:t>
            </w:r>
            <w:r w:rsidR="003C4BA1" w:rsidRPr="00304681">
              <w:rPr>
                <w:b/>
              </w:rPr>
              <w:t xml:space="preserve"> you selected show</w:t>
            </w:r>
            <w:r w:rsidRPr="00304681">
              <w:rPr>
                <w:b/>
              </w:rPr>
              <w:t>s</w:t>
            </w:r>
            <w:r w:rsidR="003C4BA1" w:rsidRPr="00304681">
              <w:rPr>
                <w:b/>
              </w:rPr>
              <w:t xml:space="preserve"> your strengths &amp; growth in specific core competencies. T</w:t>
            </w:r>
            <w:r w:rsidR="378088BB" w:rsidRPr="00304681">
              <w:rPr>
                <w:b/>
              </w:rPr>
              <w:t xml:space="preserve">he prompt questions </w:t>
            </w:r>
            <w:r w:rsidR="003C4BA1" w:rsidRPr="00304681">
              <w:rPr>
                <w:b/>
              </w:rPr>
              <w:t>on the left - or other self-assessment activities you may have done - may guide your reflection process.</w:t>
            </w:r>
          </w:p>
          <w:p w14:paraId="22EB1432" w14:textId="3E3F6014" w:rsidR="005763F1" w:rsidRDefault="005763F1" w:rsidP="001F51D5"/>
          <w:p w14:paraId="1F5B7808" w14:textId="2761C68E" w:rsidR="00304681" w:rsidRPr="00304681" w:rsidRDefault="00304681" w:rsidP="00304681">
            <w:r>
              <w:t xml:space="preserve">For this core competency I have chosen </w:t>
            </w:r>
            <w:r w:rsidRPr="00304681">
              <w:t>positive personal and cultural identity</w:t>
            </w:r>
            <w:r>
              <w:t xml:space="preserve">. In the play Death of Salesman, we learn a lot about the American dream, and how it has differed from then in 1949 and now, 2019. This one competency in specific has really helped me develop growth in my personal and social competencies.  When we worked on our project “Podcast on Death of a Salesman” we had to talk about the </w:t>
            </w:r>
            <w:r w:rsidRPr="00304681">
              <w:t>relationship and cultural contexts, personal values and choice, personal strengths and abilities.</w:t>
            </w:r>
            <w:r>
              <w:t xml:space="preserve"> It helped me understand how things were seen back in the day and how this affects me in my life more than ever. It helped me think from a different perspective and learn about more about o</w:t>
            </w:r>
            <w:bookmarkStart w:id="0" w:name="_GoBack"/>
            <w:bookmarkEnd w:id="0"/>
            <w:r>
              <w:t xml:space="preserve">thers in my community. </w:t>
            </w:r>
          </w:p>
          <w:p w14:paraId="2E871DD6" w14:textId="77777777" w:rsidR="00304681" w:rsidRDefault="00304681" w:rsidP="00304681">
            <w:pPr>
              <w:rPr>
                <w:b/>
              </w:rPr>
            </w:pPr>
          </w:p>
          <w:p w14:paraId="0BED2252" w14:textId="77777777" w:rsidR="00304681" w:rsidRDefault="00304681" w:rsidP="00304681">
            <w:pPr>
              <w:rPr>
                <w:b/>
              </w:rPr>
            </w:pPr>
          </w:p>
          <w:p w14:paraId="3E015248" w14:textId="77777777" w:rsidR="00304681" w:rsidRDefault="00304681" w:rsidP="00304681">
            <w:pPr>
              <w:rPr>
                <w:b/>
              </w:rPr>
            </w:pPr>
          </w:p>
          <w:p w14:paraId="67BE5E1B" w14:textId="0D70DE00" w:rsidR="00304681" w:rsidRPr="00B369B1" w:rsidRDefault="00304681" w:rsidP="00304681">
            <w:pPr>
              <w:rPr>
                <w:b/>
              </w:rPr>
            </w:pPr>
            <w:r w:rsidRPr="00B369B1">
              <w:rPr>
                <w:b/>
              </w:rPr>
              <w:t>Self-Reflection</w:t>
            </w:r>
          </w:p>
          <w:p w14:paraId="0D2D16BE" w14:textId="7A88B4EE" w:rsidR="00304681" w:rsidRPr="00F73873" w:rsidRDefault="00304681" w:rsidP="00304681">
            <w:pPr>
              <w:rPr>
                <w:b/>
              </w:rPr>
            </w:pPr>
            <w:r w:rsidRPr="00F73873">
              <w:rPr>
                <w:b/>
              </w:rPr>
              <w:t>Describe how the artifact you selected shows your strengths &amp; growth in specific core competencies. The prompt questions on the left - or other self-assessment activities you may have done - may guide your reflection process.</w:t>
            </w:r>
          </w:p>
          <w:p w14:paraId="69920AD7" w14:textId="167F177C" w:rsidR="00E11D44" w:rsidRPr="00AD1184" w:rsidRDefault="00AD1184" w:rsidP="00304681">
            <w:r>
              <w:t xml:space="preserve">For this core competency, I have chosen the project where we had to create a scene with storyboard </w:t>
            </w:r>
            <w:r w:rsidR="00F73873">
              <w:t xml:space="preserve">for the play Death of a Salesman. This project helped us demonstrate our creativity and imagination, as we had to also write the script in our own words. Another reason as to why this project helped us with core competencies is because we had to generate and then develop our ideas. Some of the steps I followed </w:t>
            </w:r>
            <w:proofErr w:type="gramStart"/>
            <w:r w:rsidR="00F73873">
              <w:t>in order to</w:t>
            </w:r>
            <w:proofErr w:type="gramEnd"/>
            <w:r w:rsidR="00F73873">
              <w:t xml:space="preserve"> achieve this was to </w:t>
            </w:r>
            <w:r w:rsidR="00F73873" w:rsidRPr="00F73873">
              <w:t>analyze and critique, question and investigate, and finally develop and design.</w:t>
            </w:r>
          </w:p>
          <w:p w14:paraId="2FAB2D66" w14:textId="77777777" w:rsidR="005763F1" w:rsidRDefault="005763F1" w:rsidP="001F51D5"/>
          <w:p w14:paraId="5D9D14C5" w14:textId="0A531076" w:rsidR="00D73E41" w:rsidRPr="00E11D44" w:rsidRDefault="00D73E41" w:rsidP="001F51D5">
            <w:pPr>
              <w:rPr>
                <w:lang w:val="en-CA"/>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04681"/>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AD1184"/>
    <w:rsid w:val="00B23350"/>
    <w:rsid w:val="00B262D7"/>
    <w:rsid w:val="00B369B1"/>
    <w:rsid w:val="00B37CB3"/>
    <w:rsid w:val="00B8428A"/>
    <w:rsid w:val="00B92071"/>
    <w:rsid w:val="00CD0BB6"/>
    <w:rsid w:val="00D724AC"/>
    <w:rsid w:val="00D73E41"/>
    <w:rsid w:val="00E11D44"/>
    <w:rsid w:val="00E14818"/>
    <w:rsid w:val="00E956E4"/>
    <w:rsid w:val="00EB1ECE"/>
    <w:rsid w:val="00EC64F6"/>
    <w:rsid w:val="00F475E2"/>
    <w:rsid w:val="00F73873"/>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227A86CB-36A0-4899-8BA8-AFC80F1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aria Benitez</cp:lastModifiedBy>
  <cp:revision>3</cp:revision>
  <dcterms:created xsi:type="dcterms:W3CDTF">2019-06-05T17:00:00Z</dcterms:created>
  <dcterms:modified xsi:type="dcterms:W3CDTF">2019-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